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AA39" w14:textId="78DC3F22" w:rsidR="003C140F" w:rsidRDefault="005679BC" w:rsidP="003C140F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42A7C72A" wp14:editId="39906B27">
            <wp:extent cx="576000" cy="680400"/>
            <wp:effectExtent l="0" t="0" r="0" b="0"/>
            <wp:docPr id="1645460605" name="Paveikslėlis 164546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2D9F3" w14:textId="77777777" w:rsidR="005679BC" w:rsidRDefault="005679BC" w:rsidP="005679BC">
      <w:pPr>
        <w:jc w:val="center"/>
        <w:rPr>
          <w:szCs w:val="24"/>
          <w:lang w:eastAsia="ar-SA"/>
        </w:rPr>
      </w:pPr>
    </w:p>
    <w:p w14:paraId="7D9C7F61" w14:textId="77777777" w:rsidR="00195DDB" w:rsidRDefault="00195DDB" w:rsidP="00195DDB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77CF9B21" w14:textId="77777777" w:rsidR="00195DDB" w:rsidRDefault="00195DDB" w:rsidP="00195DDB">
      <w:pPr>
        <w:jc w:val="center"/>
        <w:rPr>
          <w:b/>
          <w:bCs/>
          <w:caps/>
          <w:szCs w:val="24"/>
          <w:lang w:eastAsia="ar-SA"/>
        </w:rPr>
      </w:pPr>
    </w:p>
    <w:p w14:paraId="0A4EE483" w14:textId="77777777" w:rsidR="00700751" w:rsidRDefault="00700751" w:rsidP="00CE5652">
      <w:pPr>
        <w:jc w:val="center"/>
        <w:rPr>
          <w:b/>
          <w:bCs/>
          <w:caps/>
          <w:szCs w:val="24"/>
          <w:lang w:eastAsia="ar-SA"/>
        </w:rPr>
      </w:pPr>
      <w:r w:rsidRPr="00700751">
        <w:rPr>
          <w:b/>
          <w:bCs/>
          <w:caps/>
          <w:szCs w:val="24"/>
          <w:lang w:eastAsia="ar-SA"/>
        </w:rPr>
        <w:t>SPRENDIMAS</w:t>
      </w:r>
    </w:p>
    <w:p w14:paraId="0FA128FE" w14:textId="449FAF40" w:rsidR="00700751" w:rsidRPr="00700751" w:rsidRDefault="00700751" w:rsidP="00CE5652">
      <w:pPr>
        <w:jc w:val="center"/>
        <w:rPr>
          <w:b/>
          <w:bCs/>
          <w:caps/>
          <w:szCs w:val="24"/>
          <w:lang w:eastAsia="ar-SA"/>
        </w:rPr>
      </w:pPr>
      <w:r w:rsidRPr="00700751">
        <w:rPr>
          <w:b/>
          <w:bCs/>
          <w:caps/>
          <w:szCs w:val="24"/>
          <w:lang w:eastAsia="ar-SA"/>
        </w:rPr>
        <w:t xml:space="preserve">DĖL LEIDIMO TEIKTI MAITINIMO PASLAUGAS BIUDŽETINĖS ĮSTAIGOS </w:t>
      </w:r>
      <w:r w:rsidR="00F67CA2">
        <w:rPr>
          <w:b/>
          <w:bCs/>
          <w:caps/>
          <w:szCs w:val="24"/>
          <w:lang w:eastAsia="ar-SA"/>
        </w:rPr>
        <w:t>ŠĖTOS SOCIALINIO IR UGDYMO CENTRO</w:t>
      </w:r>
      <w:r w:rsidRPr="00700751">
        <w:rPr>
          <w:b/>
          <w:bCs/>
          <w:caps/>
          <w:szCs w:val="24"/>
          <w:lang w:eastAsia="ar-SA"/>
        </w:rPr>
        <w:t xml:space="preserve"> DARBUOTOJAMS</w:t>
      </w:r>
    </w:p>
    <w:p w14:paraId="5ABB14E4" w14:textId="77777777" w:rsidR="005679BC" w:rsidRDefault="005679BC" w:rsidP="00700751">
      <w:pPr>
        <w:ind w:left="4536"/>
        <w:jc w:val="center"/>
        <w:rPr>
          <w:sz w:val="20"/>
        </w:rPr>
      </w:pPr>
    </w:p>
    <w:p w14:paraId="2E0B1D86" w14:textId="60B0DD52" w:rsidR="00E46FDD" w:rsidRDefault="00E46FDD" w:rsidP="00E46FDD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>TS-</w:t>
      </w:r>
      <w:r w:rsidR="0052672B">
        <w:rPr>
          <w:szCs w:val="24"/>
        </w:rPr>
        <w:t>343</w:t>
      </w:r>
      <w:r>
        <w:rPr>
          <w:szCs w:val="24"/>
        </w:rPr>
        <w:t xml:space="preserve">  </w:t>
      </w:r>
    </w:p>
    <w:bookmarkEnd w:id="0"/>
    <w:p w14:paraId="3CDB5565" w14:textId="77777777" w:rsidR="005679BC" w:rsidRPr="006F556B" w:rsidRDefault="005679BC" w:rsidP="005679BC">
      <w:pPr>
        <w:shd w:val="clear" w:color="auto" w:fill="FFFFFF"/>
        <w:jc w:val="center"/>
        <w:rPr>
          <w:color w:val="22252A"/>
          <w:szCs w:val="24"/>
          <w:lang w:eastAsia="lt-LT"/>
        </w:rPr>
      </w:pPr>
      <w:r>
        <w:rPr>
          <w:color w:val="22252A"/>
          <w:szCs w:val="24"/>
          <w:lang w:eastAsia="lt-LT"/>
        </w:rPr>
        <w:t>Kėdainiai</w:t>
      </w:r>
    </w:p>
    <w:p w14:paraId="4567EA6B" w14:textId="77777777" w:rsidR="005679BC" w:rsidRDefault="005679BC" w:rsidP="005108A5">
      <w:pPr>
        <w:ind w:left="4536"/>
        <w:jc w:val="both"/>
        <w:rPr>
          <w:sz w:val="20"/>
        </w:rPr>
      </w:pPr>
    </w:p>
    <w:p w14:paraId="3E98E5D6" w14:textId="74901C12" w:rsidR="005679BC" w:rsidRPr="003D757A" w:rsidRDefault="00312206" w:rsidP="003D757A">
      <w:pPr>
        <w:ind w:firstLine="1298"/>
        <w:contextualSpacing/>
        <w:jc w:val="both"/>
        <w:rPr>
          <w:szCs w:val="24"/>
        </w:rPr>
      </w:pPr>
      <w:r w:rsidRPr="003D757A">
        <w:rPr>
          <w:szCs w:val="24"/>
        </w:rPr>
        <w:t xml:space="preserve">Vadovaudamasi Lietuvos Respublikos vietos savivaldos įstatymo 15 straipsnio 4 dalimi Kėdainių rajono savivaldybės taryba </w:t>
      </w:r>
      <w:r w:rsidRPr="003D757A">
        <w:rPr>
          <w:spacing w:val="80"/>
          <w:szCs w:val="24"/>
        </w:rPr>
        <w:t>nusprendži</w:t>
      </w:r>
      <w:r w:rsidRPr="003D757A">
        <w:rPr>
          <w:szCs w:val="24"/>
        </w:rPr>
        <w:t>a:</w:t>
      </w:r>
    </w:p>
    <w:p w14:paraId="510D8E63" w14:textId="7A66F025" w:rsidR="00312206" w:rsidRPr="003D757A" w:rsidRDefault="00312206" w:rsidP="003D757A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 xml:space="preserve">Leisti biudžetinei įstaigai </w:t>
      </w:r>
      <w:r w:rsidR="0055082F" w:rsidRPr="003D757A">
        <w:rPr>
          <w:rFonts w:ascii="Times New Roman" w:hAnsi="Times New Roman" w:cs="Times New Roman"/>
        </w:rPr>
        <w:t>Šėtos</w:t>
      </w:r>
      <w:r w:rsidRPr="003D757A">
        <w:rPr>
          <w:rFonts w:ascii="Times New Roman" w:hAnsi="Times New Roman" w:cs="Times New Roman"/>
        </w:rPr>
        <w:t xml:space="preserve"> socialiniam ir ugdymo centrui (toliau – Įstaiga) teikti maitinimo paslaugas Įstaigos darbuotojams</w:t>
      </w:r>
      <w:r w:rsidR="00D670E8" w:rsidRPr="003D757A">
        <w:rPr>
          <w:rFonts w:ascii="Times New Roman" w:hAnsi="Times New Roman" w:cs="Times New Roman"/>
        </w:rPr>
        <w:t>, nedidinant virtuvės darbuotojų etatų skaičiaus.</w:t>
      </w:r>
    </w:p>
    <w:p w14:paraId="6650743B" w14:textId="0C435E78" w:rsidR="00D670E8" w:rsidRPr="003D757A" w:rsidRDefault="00D670E8" w:rsidP="003D757A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 xml:space="preserve">Nustatyti maitinimo paslaugų kainą – paslaugų gavėjų </w:t>
      </w:r>
      <w:r w:rsidR="0099399D" w:rsidRPr="003D757A">
        <w:rPr>
          <w:rFonts w:ascii="Times New Roman" w:hAnsi="Times New Roman" w:cs="Times New Roman"/>
        </w:rPr>
        <w:t>(</w:t>
      </w:r>
      <w:r w:rsidR="0055082F" w:rsidRPr="003D757A">
        <w:rPr>
          <w:rFonts w:ascii="Times New Roman" w:hAnsi="Times New Roman" w:cs="Times New Roman"/>
        </w:rPr>
        <w:t xml:space="preserve">ilgalaikės ir trumpalaikės </w:t>
      </w:r>
      <w:r w:rsidR="0099399D" w:rsidRPr="003D757A">
        <w:rPr>
          <w:rFonts w:ascii="Times New Roman" w:hAnsi="Times New Roman" w:cs="Times New Roman"/>
        </w:rPr>
        <w:t>socialinės globos</w:t>
      </w:r>
      <w:r w:rsidRPr="003D757A">
        <w:rPr>
          <w:rFonts w:ascii="Times New Roman" w:hAnsi="Times New Roman" w:cs="Times New Roman"/>
        </w:rPr>
        <w:t>) faktinių maitinimo išlaidų dydis, taikant</w:t>
      </w:r>
      <w:r w:rsidR="00882406" w:rsidRPr="003D757A">
        <w:rPr>
          <w:rFonts w:ascii="Times New Roman" w:hAnsi="Times New Roman" w:cs="Times New Roman"/>
        </w:rPr>
        <w:t xml:space="preserve"> </w:t>
      </w:r>
      <w:r w:rsidR="000F5909" w:rsidRPr="003D757A">
        <w:rPr>
          <w:rFonts w:ascii="Times New Roman" w:hAnsi="Times New Roman" w:cs="Times New Roman"/>
        </w:rPr>
        <w:t>50</w:t>
      </w:r>
      <w:r w:rsidR="00882406" w:rsidRPr="003D757A">
        <w:rPr>
          <w:rFonts w:ascii="Times New Roman" w:hAnsi="Times New Roman" w:cs="Times New Roman"/>
        </w:rPr>
        <w:t xml:space="preserve"> p</w:t>
      </w:r>
      <w:r w:rsidRPr="003D757A">
        <w:rPr>
          <w:rFonts w:ascii="Times New Roman" w:hAnsi="Times New Roman" w:cs="Times New Roman"/>
        </w:rPr>
        <w:t>rocentų antkainį.</w:t>
      </w:r>
    </w:p>
    <w:p w14:paraId="514A076D" w14:textId="3E2AAD4D" w:rsidR="00D670E8" w:rsidRPr="003D757A" w:rsidRDefault="00D670E8" w:rsidP="003D757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>Įpareigoti Įstaigos direktorių:</w:t>
      </w:r>
    </w:p>
    <w:p w14:paraId="773F5A5C" w14:textId="71D34819" w:rsidR="00D670E8" w:rsidRPr="003D757A" w:rsidRDefault="00D670E8" w:rsidP="003D757A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>Parengti ir patvirtinti darbuotojų maitinimo Įstaigoje tvarkos aprašą;</w:t>
      </w:r>
    </w:p>
    <w:p w14:paraId="023E6D79" w14:textId="77777777" w:rsidR="005108A5" w:rsidRPr="003D757A" w:rsidRDefault="00D670E8" w:rsidP="003D757A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>Už maitinimo paslaugas gautas lėšas (antkainį) naudoti Įstaigos su maisto paruošimu susijusioms išlaidoms (elektros energijos, vandens tiekimo, inventoriaus atnaujinimo ir pan.) dengti.</w:t>
      </w:r>
    </w:p>
    <w:p w14:paraId="6B4880E4" w14:textId="1CE1C3D4" w:rsidR="00D670E8" w:rsidRPr="003D757A" w:rsidRDefault="00D670E8" w:rsidP="003D757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757A">
        <w:rPr>
          <w:rFonts w:ascii="Times New Roman" w:hAnsi="Times New Roman" w:cs="Times New Roman"/>
        </w:rPr>
        <w:t>Nustatyti, kad šis sprendimas įsigalioja 2026 m. sausio 1 d.</w:t>
      </w:r>
    </w:p>
    <w:p w14:paraId="3D63845D" w14:textId="3EA45849" w:rsidR="003D757A" w:rsidRPr="003D757A" w:rsidRDefault="003D757A" w:rsidP="003D757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208908407"/>
      <w:bookmarkStart w:id="2" w:name="_Hlk207783766"/>
      <w:r w:rsidRPr="003D757A">
        <w:rPr>
          <w:rFonts w:ascii="Times New Roman" w:hAnsi="Times New Roman" w:cs="Times New Roman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Pr="003D757A">
        <w:rPr>
          <w:rFonts w:ascii="Times New Roman" w:hAnsi="Times New Roman" w:cs="Times New Roman"/>
        </w:rPr>
        <w:t>LT</w:t>
      </w:r>
      <w:bookmarkStart w:id="4" w:name="_Hlk202426898"/>
      <w:bookmarkEnd w:id="3"/>
      <w:r w:rsidRPr="003D757A">
        <w:rPr>
          <w:rFonts w:ascii="Times New Roman" w:hAnsi="Times New Roman" w:cs="Times New Roman"/>
        </w:rPr>
        <w:noBreakHyphen/>
      </w:r>
      <w:bookmarkEnd w:id="4"/>
      <w:r w:rsidRPr="003D757A">
        <w:rPr>
          <w:rFonts w:ascii="Times New Roman" w:hAnsi="Times New Roman" w:cs="Times New Roman"/>
        </w:rPr>
        <w:t xml:space="preserve">57288 Kėdainiai) Lietuvos Respublikos viešojo administravimo įstatymo nustatyta tvarka arba  </w:t>
      </w:r>
      <w:bookmarkStart w:id="5" w:name="_Hlk192162997"/>
      <w:r w:rsidRPr="003D757A">
        <w:rPr>
          <w:rFonts w:ascii="Times New Roman" w:hAnsi="Times New Roman" w:cs="Times New Roman"/>
        </w:rPr>
        <w:t xml:space="preserve">Lietuvos administracinių ginčų komisijos </w:t>
      </w:r>
      <w:bookmarkEnd w:id="5"/>
      <w:r w:rsidRPr="003D757A">
        <w:rPr>
          <w:rFonts w:ascii="Times New Roman" w:hAnsi="Times New Roman" w:cs="Times New Roman"/>
        </w:rPr>
        <w:t>Kauno apygardos skyriui (Laisvės al. 36, LT</w:t>
      </w:r>
      <w:r w:rsidRPr="003D757A">
        <w:rPr>
          <w:rFonts w:ascii="Times New Roman" w:hAnsi="Times New Roman" w:cs="Times New Roman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3D757A">
          <w:rPr>
            <w:rStyle w:val="Hipersaitas"/>
            <w:rFonts w:ascii="Times New Roman" w:hAnsi="Times New Roman" w:cs="Times New Roman"/>
            <w:color w:val="auto"/>
            <w:u w:val="none"/>
          </w:rPr>
          <w:t>https://e.teismas.lt</w:t>
        </w:r>
      </w:hyperlink>
      <w:r w:rsidRPr="003D757A">
        <w:rPr>
          <w:rFonts w:ascii="Times New Roman" w:hAnsi="Times New Roman" w:cs="Times New Roman"/>
        </w:rPr>
        <w:t xml:space="preserve"> arba adresu: Žygimantų g. 2, LT</w:t>
      </w:r>
      <w:r w:rsidRPr="003D757A">
        <w:rPr>
          <w:rFonts w:ascii="Times New Roman" w:hAnsi="Times New Roman" w:cs="Times New Roman"/>
        </w:rPr>
        <w:noBreakHyphen/>
        <w:t>01102 Vilnius, arba A. Mickevičiaus g. 8A, LT</w:t>
      </w:r>
      <w:r w:rsidRPr="003D757A">
        <w:rPr>
          <w:rFonts w:ascii="Times New Roman" w:hAnsi="Times New Roman" w:cs="Times New Roman"/>
        </w:rPr>
        <w:noBreakHyphen/>
        <w:t>44312 Kaunas, arba Galinio Pylimo g. 9, LT</w:t>
      </w:r>
      <w:r w:rsidRPr="003D757A">
        <w:rPr>
          <w:rFonts w:ascii="Times New Roman" w:hAnsi="Times New Roman" w:cs="Times New Roman"/>
        </w:rPr>
        <w:noBreakHyphen/>
        <w:t>91230 Klaipėda, arba Dvaro g. 80, LT</w:t>
      </w:r>
      <w:r w:rsidRPr="003D757A">
        <w:rPr>
          <w:rFonts w:ascii="Times New Roman" w:hAnsi="Times New Roman" w:cs="Times New Roman"/>
        </w:rPr>
        <w:noBreakHyphen/>
        <w:t>76298 Šiauliai, arba Respublikos g. 62, LT</w:t>
      </w:r>
      <w:r w:rsidRPr="003D757A">
        <w:rPr>
          <w:rFonts w:ascii="Times New Roman" w:hAnsi="Times New Roman" w:cs="Times New Roman"/>
        </w:rPr>
        <w:noBreakHyphen/>
        <w:t>35158 Panevėžys) Lietuvos Respublikos administracinių bylų teisenos įstatymo nustatyta tvarka.</w:t>
      </w:r>
      <w:bookmarkEnd w:id="1"/>
    </w:p>
    <w:bookmarkEnd w:id="2"/>
    <w:p w14:paraId="2E65FE82" w14:textId="2DD9C74B" w:rsidR="00D670E8" w:rsidRDefault="00D670E8" w:rsidP="003D757A">
      <w:pPr>
        <w:ind w:firstLine="851"/>
        <w:jc w:val="both"/>
      </w:pPr>
    </w:p>
    <w:p w14:paraId="495E741D" w14:textId="77777777" w:rsidR="00195DDB" w:rsidRDefault="00195DDB" w:rsidP="00D670E8">
      <w:pPr>
        <w:ind w:left="851"/>
      </w:pPr>
    </w:p>
    <w:p w14:paraId="6F39B98E" w14:textId="77777777" w:rsidR="00E46FDD" w:rsidRPr="00A25379" w:rsidRDefault="00E46FDD" w:rsidP="00E46FDD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420B584D" w14:textId="77777777" w:rsidR="00541C21" w:rsidRDefault="00541C21" w:rsidP="00E46FDD"/>
    <w:sectPr w:rsidR="00541C21" w:rsidSect="005679BC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8C61" w14:textId="77777777" w:rsidR="00636578" w:rsidRDefault="00636578" w:rsidP="006852C6">
      <w:r>
        <w:separator/>
      </w:r>
    </w:p>
  </w:endnote>
  <w:endnote w:type="continuationSeparator" w:id="0">
    <w:p w14:paraId="6E6B21C6" w14:textId="77777777" w:rsidR="00636578" w:rsidRDefault="00636578" w:rsidP="0068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7BCE" w14:textId="77777777" w:rsidR="00636578" w:rsidRDefault="00636578" w:rsidP="006852C6">
      <w:r>
        <w:separator/>
      </w:r>
    </w:p>
  </w:footnote>
  <w:footnote w:type="continuationSeparator" w:id="0">
    <w:p w14:paraId="503B3624" w14:textId="77777777" w:rsidR="00636578" w:rsidRDefault="00636578" w:rsidP="0068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CDF3" w14:textId="4055BE97" w:rsidR="006852C6" w:rsidRPr="006852C6" w:rsidRDefault="006852C6" w:rsidP="006852C6">
    <w:pPr>
      <w:pStyle w:val="Antrats"/>
      <w:tabs>
        <w:tab w:val="clear" w:pos="4819"/>
        <w:tab w:val="clear" w:pos="9638"/>
        <w:tab w:val="left" w:pos="7027"/>
      </w:tabs>
      <w:jc w:val="right"/>
      <w:rPr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67B90"/>
    <w:multiLevelType w:val="multilevel"/>
    <w:tmpl w:val="82764AF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324246F0"/>
    <w:multiLevelType w:val="hybridMultilevel"/>
    <w:tmpl w:val="735022C8"/>
    <w:lvl w:ilvl="0" w:tplc="F62CAEA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574897091">
    <w:abstractNumId w:val="1"/>
  </w:num>
  <w:num w:numId="2" w16cid:durableId="109248900">
    <w:abstractNumId w:val="0"/>
  </w:num>
  <w:num w:numId="3" w16cid:durableId="139536814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BC"/>
    <w:rsid w:val="00002EA0"/>
    <w:rsid w:val="00012E3A"/>
    <w:rsid w:val="0005122D"/>
    <w:rsid w:val="000F5909"/>
    <w:rsid w:val="001810FA"/>
    <w:rsid w:val="00195DDB"/>
    <w:rsid w:val="001A435C"/>
    <w:rsid w:val="0025312B"/>
    <w:rsid w:val="002900B8"/>
    <w:rsid w:val="002A17F7"/>
    <w:rsid w:val="00312206"/>
    <w:rsid w:val="003204C5"/>
    <w:rsid w:val="003B4198"/>
    <w:rsid w:val="003C140F"/>
    <w:rsid w:val="003D757A"/>
    <w:rsid w:val="00451D5A"/>
    <w:rsid w:val="004A65FE"/>
    <w:rsid w:val="005108A5"/>
    <w:rsid w:val="0052672B"/>
    <w:rsid w:val="00541C21"/>
    <w:rsid w:val="0055082F"/>
    <w:rsid w:val="005679BC"/>
    <w:rsid w:val="005C08CA"/>
    <w:rsid w:val="00636578"/>
    <w:rsid w:val="006852C6"/>
    <w:rsid w:val="00700751"/>
    <w:rsid w:val="00862B4F"/>
    <w:rsid w:val="00882406"/>
    <w:rsid w:val="008C1D42"/>
    <w:rsid w:val="0099399D"/>
    <w:rsid w:val="009E22CC"/>
    <w:rsid w:val="00A172C5"/>
    <w:rsid w:val="00A73248"/>
    <w:rsid w:val="00B33A15"/>
    <w:rsid w:val="00B54C68"/>
    <w:rsid w:val="00BC05FF"/>
    <w:rsid w:val="00BD6B2F"/>
    <w:rsid w:val="00C30628"/>
    <w:rsid w:val="00CE5652"/>
    <w:rsid w:val="00D6431E"/>
    <w:rsid w:val="00D648AE"/>
    <w:rsid w:val="00D64BE2"/>
    <w:rsid w:val="00D670E8"/>
    <w:rsid w:val="00DA493F"/>
    <w:rsid w:val="00E46FDD"/>
    <w:rsid w:val="00E85904"/>
    <w:rsid w:val="00E94699"/>
    <w:rsid w:val="00EB3814"/>
    <w:rsid w:val="00F01431"/>
    <w:rsid w:val="00F607CD"/>
    <w:rsid w:val="00F6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FAA1"/>
  <w15:chartTrackingRefBased/>
  <w15:docId w15:val="{850B5E79-B0A5-48DC-98A8-524A3D36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79B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79B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79B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79B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79B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679B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679B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679B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679B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679B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79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7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79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79BC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679BC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79B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79B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79B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79B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679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67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679B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67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679B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679B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679B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679B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679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679B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679BC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D670E8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852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52C6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6852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52C6"/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EFE-6689-4BAF-9C7B-9F58C07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derienė</dc:creator>
  <cp:lastModifiedBy>Steponas Navajauskas</cp:lastModifiedBy>
  <cp:revision>3</cp:revision>
  <cp:lastPrinted>2025-11-11T07:08:00Z</cp:lastPrinted>
  <dcterms:created xsi:type="dcterms:W3CDTF">2025-11-28T13:43:00Z</dcterms:created>
  <dcterms:modified xsi:type="dcterms:W3CDTF">2025-12-01T14:21:00Z</dcterms:modified>
</cp:coreProperties>
</file>